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que d'extraction - SCH/SBP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021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que d'extraction - SCH/SBP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1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ASSY EXTRACTOR PLATE 4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